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B2" w:rsidRDefault="00044CB2" w:rsidP="00044CB2">
      <w:pPr>
        <w:ind w:left="120" w:right="125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448310" cy="56959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B2" w:rsidRDefault="00044CB2" w:rsidP="00044CB2">
      <w:pPr>
        <w:ind w:left="120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4CB2" w:rsidRDefault="00044CB2" w:rsidP="00044CB2">
      <w:pPr>
        <w:ind w:left="119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044CB2" w:rsidRDefault="00044CB2" w:rsidP="00044CB2">
      <w:pPr>
        <w:ind w:left="119" w:right="125"/>
        <w:rPr>
          <w:b/>
        </w:rPr>
      </w:pPr>
    </w:p>
    <w:p w:rsidR="00044CB2" w:rsidRDefault="00044CB2" w:rsidP="00044CB2">
      <w:pPr>
        <w:ind w:left="119" w:right="125"/>
        <w:rPr>
          <w:b/>
        </w:rPr>
      </w:pP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>от  04</w:t>
      </w:r>
      <w:r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вгуста</w:t>
      </w:r>
      <w:r>
        <w:rPr>
          <w:b/>
          <w:sz w:val="28"/>
          <w:szCs w:val="28"/>
        </w:rPr>
        <w:t xml:space="preserve">  2021 года                 с. </w:t>
      </w:r>
      <w:proofErr w:type="spellStart"/>
      <w:r>
        <w:rPr>
          <w:b/>
          <w:sz w:val="28"/>
          <w:szCs w:val="28"/>
        </w:rPr>
        <w:t>Яган-Докья</w:t>
      </w:r>
      <w:proofErr w:type="spellEnd"/>
      <w:r>
        <w:rPr>
          <w:b/>
          <w:sz w:val="28"/>
          <w:szCs w:val="28"/>
        </w:rPr>
        <w:t xml:space="preserve">                            №  32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0.12.2011 года №63  ( в </w:t>
      </w:r>
      <w:proofErr w:type="spellStart"/>
      <w:proofErr w:type="gramStart"/>
      <w:r>
        <w:rPr>
          <w:b/>
          <w:sz w:val="28"/>
          <w:szCs w:val="28"/>
        </w:rPr>
        <w:t>ред</w:t>
      </w:r>
      <w:proofErr w:type="spellEnd"/>
      <w:proofErr w:type="gramEnd"/>
      <w:r>
        <w:rPr>
          <w:b/>
          <w:sz w:val="28"/>
          <w:szCs w:val="28"/>
        </w:rPr>
        <w:t xml:space="preserve"> пост. от 04.04.2012 года №16)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и Единой комиссии по размещению 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азав на поставки товаров, выполнение работ, </w:t>
      </w:r>
    </w:p>
    <w:p w:rsidR="00044CB2" w:rsidRDefault="00044CB2" w:rsidP="00044CB2">
      <w:pPr>
        <w:ind w:left="119" w:right="125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услуг для муниципальных нужд»</w:t>
      </w:r>
    </w:p>
    <w:p w:rsidR="005F0033" w:rsidRDefault="005F0033"/>
    <w:p w:rsidR="00044CB2" w:rsidRDefault="00044CB2"/>
    <w:p w:rsidR="00044CB2" w:rsidRDefault="00044CB2" w:rsidP="00044CB2">
      <w:pPr>
        <w:jc w:val="both"/>
        <w:rPr>
          <w:sz w:val="28"/>
          <w:szCs w:val="28"/>
        </w:rPr>
      </w:pPr>
      <w:r>
        <w:t xml:space="preserve">        </w:t>
      </w:r>
      <w:r w:rsidRPr="00044CB2">
        <w:rPr>
          <w:sz w:val="28"/>
          <w:szCs w:val="28"/>
        </w:rPr>
        <w:t>На основании Федерального закона №44-ФЗ от 05.04.2013 года « 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044CB2">
        <w:rPr>
          <w:sz w:val="28"/>
          <w:szCs w:val="28"/>
        </w:rPr>
        <w:t>Бурановское</w:t>
      </w:r>
      <w:proofErr w:type="spellEnd"/>
      <w:r w:rsidRPr="00044CB2">
        <w:rPr>
          <w:sz w:val="28"/>
          <w:szCs w:val="28"/>
        </w:rPr>
        <w:t>», Администрация муниципального образования «</w:t>
      </w:r>
      <w:proofErr w:type="spellStart"/>
      <w:r w:rsidRPr="00044CB2">
        <w:rPr>
          <w:sz w:val="28"/>
          <w:szCs w:val="28"/>
        </w:rPr>
        <w:t>Бурановское</w:t>
      </w:r>
      <w:proofErr w:type="spellEnd"/>
      <w:r w:rsidRPr="00044CB2">
        <w:rPr>
          <w:sz w:val="28"/>
          <w:szCs w:val="28"/>
        </w:rPr>
        <w:t>»</w:t>
      </w:r>
    </w:p>
    <w:p w:rsidR="00044CB2" w:rsidRDefault="00044CB2" w:rsidP="00044CB2">
      <w:pPr>
        <w:jc w:val="both"/>
        <w:rPr>
          <w:sz w:val="28"/>
          <w:szCs w:val="28"/>
        </w:rPr>
      </w:pPr>
    </w:p>
    <w:p w:rsidR="00044CB2" w:rsidRPr="00044CB2" w:rsidRDefault="00044CB2" w:rsidP="00044CB2">
      <w:pPr>
        <w:jc w:val="both"/>
        <w:rPr>
          <w:b/>
          <w:sz w:val="28"/>
          <w:szCs w:val="28"/>
        </w:rPr>
      </w:pPr>
      <w:bookmarkStart w:id="0" w:name="_GoBack"/>
      <w:r w:rsidRPr="00044CB2">
        <w:rPr>
          <w:b/>
          <w:sz w:val="28"/>
          <w:szCs w:val="28"/>
        </w:rPr>
        <w:t xml:space="preserve">  ПОСТАНОВЛЯЕТ:</w:t>
      </w:r>
    </w:p>
    <w:bookmarkEnd w:id="0"/>
    <w:p w:rsidR="00044CB2" w:rsidRDefault="00044CB2" w:rsidP="00044CB2">
      <w:pPr>
        <w:jc w:val="both"/>
        <w:rPr>
          <w:sz w:val="28"/>
          <w:szCs w:val="28"/>
        </w:rPr>
      </w:pPr>
    </w:p>
    <w:p w:rsidR="00044CB2" w:rsidRDefault="00044CB2" w:rsidP="00044CB2">
      <w:pPr>
        <w:ind w:left="119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Отменить </w:t>
      </w:r>
      <w:r w:rsidRPr="00044CB2">
        <w:rPr>
          <w:b/>
          <w:sz w:val="28"/>
          <w:szCs w:val="28"/>
        </w:rPr>
        <w:t xml:space="preserve"> </w:t>
      </w:r>
      <w:r w:rsidRPr="00044CB2">
        <w:rPr>
          <w:sz w:val="28"/>
          <w:szCs w:val="28"/>
        </w:rPr>
        <w:t xml:space="preserve">Постановления Администрации </w:t>
      </w:r>
      <w:r w:rsidRPr="00044CB2">
        <w:rPr>
          <w:sz w:val="28"/>
          <w:szCs w:val="28"/>
        </w:rPr>
        <w:t>муниципального образования «</w:t>
      </w:r>
      <w:proofErr w:type="spellStart"/>
      <w:r w:rsidRPr="00044CB2">
        <w:rPr>
          <w:sz w:val="28"/>
          <w:szCs w:val="28"/>
        </w:rPr>
        <w:t>Бурановское</w:t>
      </w:r>
      <w:proofErr w:type="spellEnd"/>
      <w:r w:rsidRPr="00044CB2">
        <w:rPr>
          <w:sz w:val="28"/>
          <w:szCs w:val="28"/>
        </w:rPr>
        <w:t>»</w:t>
      </w:r>
      <w:r w:rsidRPr="00044CB2">
        <w:rPr>
          <w:sz w:val="28"/>
          <w:szCs w:val="28"/>
        </w:rPr>
        <w:t xml:space="preserve"> </w:t>
      </w:r>
      <w:r w:rsidRPr="00044CB2">
        <w:rPr>
          <w:sz w:val="28"/>
          <w:szCs w:val="28"/>
        </w:rPr>
        <w:t xml:space="preserve">от 20.12.2011 года №63  ( в </w:t>
      </w:r>
      <w:proofErr w:type="spellStart"/>
      <w:proofErr w:type="gramStart"/>
      <w:r w:rsidRPr="00044CB2">
        <w:rPr>
          <w:sz w:val="28"/>
          <w:szCs w:val="28"/>
        </w:rPr>
        <w:t>ред</w:t>
      </w:r>
      <w:proofErr w:type="spellEnd"/>
      <w:proofErr w:type="gramEnd"/>
      <w:r w:rsidRPr="00044CB2">
        <w:rPr>
          <w:sz w:val="28"/>
          <w:szCs w:val="28"/>
        </w:rPr>
        <w:t xml:space="preserve"> пост. от 0</w:t>
      </w:r>
      <w:r w:rsidRPr="00044CB2">
        <w:rPr>
          <w:sz w:val="28"/>
          <w:szCs w:val="28"/>
        </w:rPr>
        <w:t xml:space="preserve">4.04.2012 года №16) </w:t>
      </w:r>
      <w:r w:rsidRPr="00044CB2">
        <w:rPr>
          <w:sz w:val="28"/>
          <w:szCs w:val="28"/>
        </w:rPr>
        <w:t>«О создании Единой комиссии по размещению заказав на поставки товаров, выполнение работ, оказание услуг для муниципальных нужд»</w:t>
      </w:r>
      <w:r>
        <w:rPr>
          <w:sz w:val="28"/>
          <w:szCs w:val="28"/>
        </w:rPr>
        <w:t>.</w:t>
      </w:r>
    </w:p>
    <w:p w:rsidR="00044CB2" w:rsidRDefault="00044CB2" w:rsidP="00044CB2">
      <w:pPr>
        <w:ind w:left="119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публиковать настоящее постановление на странице Администрац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размещенной в разделе «Муниципальные образования» официального сайта МО «Малопургинский район».</w:t>
      </w:r>
    </w:p>
    <w:p w:rsidR="00044CB2" w:rsidRDefault="00044CB2" w:rsidP="00044CB2">
      <w:pPr>
        <w:ind w:left="119" w:right="125"/>
        <w:jc w:val="both"/>
        <w:rPr>
          <w:sz w:val="28"/>
          <w:szCs w:val="28"/>
        </w:rPr>
      </w:pPr>
    </w:p>
    <w:p w:rsidR="00044CB2" w:rsidRDefault="00044CB2" w:rsidP="00044CB2">
      <w:pPr>
        <w:ind w:left="119" w:right="125"/>
        <w:jc w:val="both"/>
        <w:rPr>
          <w:sz w:val="28"/>
          <w:szCs w:val="28"/>
        </w:rPr>
      </w:pPr>
    </w:p>
    <w:p w:rsidR="00044CB2" w:rsidRDefault="00044CB2" w:rsidP="00044CB2">
      <w:pPr>
        <w:ind w:left="119" w:right="1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44CB2" w:rsidRPr="00044CB2" w:rsidRDefault="00044CB2" w:rsidP="00044CB2">
      <w:pPr>
        <w:ind w:left="119" w:right="1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044CB2" w:rsidRPr="00044CB2" w:rsidRDefault="00044CB2" w:rsidP="00044CB2">
      <w:pPr>
        <w:jc w:val="both"/>
        <w:rPr>
          <w:sz w:val="28"/>
          <w:szCs w:val="28"/>
        </w:rPr>
      </w:pPr>
    </w:p>
    <w:p w:rsidR="00044CB2" w:rsidRDefault="00044CB2"/>
    <w:sectPr w:rsidR="0004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B2"/>
    <w:rsid w:val="00044CB2"/>
    <w:rsid w:val="005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6C05-D356-46A2-92A6-F08D2CB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8-05T08:10:00Z</cp:lastPrinted>
  <dcterms:created xsi:type="dcterms:W3CDTF">2021-08-05T08:00:00Z</dcterms:created>
  <dcterms:modified xsi:type="dcterms:W3CDTF">2021-08-05T08:11:00Z</dcterms:modified>
</cp:coreProperties>
</file>